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维修范例大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维修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80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硬盘维修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